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F9" w:rsidRPr="002D7967" w:rsidRDefault="00F879A6" w:rsidP="00F879A6">
      <w:pPr>
        <w:pStyle w:val="3"/>
        <w:spacing w:before="0" w:line="240" w:lineRule="atLeast"/>
        <w:rPr>
          <w:b/>
          <w:sz w:val="32"/>
          <w:szCs w:val="32"/>
        </w:rPr>
      </w:pPr>
      <w:r w:rsidRPr="002D7967">
        <w:rPr>
          <w:b/>
          <w:sz w:val="32"/>
          <w:szCs w:val="32"/>
        </w:rPr>
        <w:t>Пояснительная записка</w:t>
      </w:r>
    </w:p>
    <w:p w:rsidR="00C60DD6" w:rsidRPr="002D7967" w:rsidRDefault="00AA2CF9" w:rsidP="00F879A6">
      <w:pPr>
        <w:pStyle w:val="3"/>
        <w:spacing w:before="0" w:line="240" w:lineRule="atLeast"/>
        <w:rPr>
          <w:b/>
          <w:sz w:val="32"/>
          <w:szCs w:val="32"/>
        </w:rPr>
      </w:pPr>
      <w:r w:rsidRPr="002D7967">
        <w:rPr>
          <w:b/>
          <w:sz w:val="32"/>
          <w:szCs w:val="32"/>
        </w:rPr>
        <w:t>по представленному ООО «Газпром межрегионгаз» на согласование плану-графику синхронизации на 2018 год.</w:t>
      </w:r>
    </w:p>
    <w:p w:rsidR="00AA2CF9" w:rsidRPr="002D7967" w:rsidRDefault="00AA2CF9" w:rsidP="00AA2CF9">
      <w:pPr>
        <w:rPr>
          <w:sz w:val="32"/>
          <w:szCs w:val="32"/>
        </w:rPr>
      </w:pPr>
    </w:p>
    <w:p w:rsidR="00AA2CF9" w:rsidRPr="002D7967" w:rsidRDefault="00AA2CF9" w:rsidP="00AA2CF9">
      <w:pPr>
        <w:rPr>
          <w:sz w:val="32"/>
          <w:szCs w:val="32"/>
        </w:rPr>
      </w:pPr>
    </w:p>
    <w:p w:rsidR="009F78A9" w:rsidRPr="002D7967" w:rsidRDefault="00AA2CF9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 xml:space="preserve">На </w:t>
      </w:r>
      <w:r w:rsidR="00920A54" w:rsidRPr="002D7967">
        <w:rPr>
          <w:sz w:val="32"/>
          <w:szCs w:val="32"/>
        </w:rPr>
        <w:t xml:space="preserve">письмо заместителя генерального директора </w:t>
      </w:r>
      <w:r w:rsidR="002D7967">
        <w:rPr>
          <w:sz w:val="32"/>
          <w:szCs w:val="32"/>
        </w:rPr>
        <w:t xml:space="preserve">                           </w:t>
      </w:r>
      <w:r w:rsidR="00920A54" w:rsidRPr="002D7967">
        <w:rPr>
          <w:sz w:val="32"/>
          <w:szCs w:val="32"/>
        </w:rPr>
        <w:t xml:space="preserve">ООО «Газпром </w:t>
      </w:r>
      <w:proofErr w:type="spellStart"/>
      <w:r w:rsidR="00920A54" w:rsidRPr="002D7967">
        <w:rPr>
          <w:sz w:val="32"/>
          <w:szCs w:val="32"/>
        </w:rPr>
        <w:t>межрегионгаз</w:t>
      </w:r>
      <w:proofErr w:type="spellEnd"/>
      <w:r w:rsidR="00920A54" w:rsidRPr="002D7967">
        <w:rPr>
          <w:sz w:val="32"/>
          <w:szCs w:val="32"/>
        </w:rPr>
        <w:t xml:space="preserve">» А.С. </w:t>
      </w:r>
      <w:proofErr w:type="spellStart"/>
      <w:r w:rsidR="00920A54" w:rsidRPr="002D7967">
        <w:rPr>
          <w:sz w:val="32"/>
          <w:szCs w:val="32"/>
        </w:rPr>
        <w:t>Еркулова</w:t>
      </w:r>
      <w:proofErr w:type="spellEnd"/>
      <w:r w:rsidR="00920A54" w:rsidRPr="002D7967">
        <w:rPr>
          <w:sz w:val="32"/>
          <w:szCs w:val="32"/>
        </w:rPr>
        <w:t xml:space="preserve"> </w:t>
      </w:r>
      <w:r w:rsidR="00EC1F5C" w:rsidRPr="002D7967">
        <w:rPr>
          <w:sz w:val="32"/>
          <w:szCs w:val="32"/>
        </w:rPr>
        <w:t xml:space="preserve">(№ АЕ-13/1927 от 23.04.2018) </w:t>
      </w:r>
      <w:r w:rsidR="00920A54" w:rsidRPr="002D7967">
        <w:rPr>
          <w:sz w:val="32"/>
          <w:szCs w:val="32"/>
        </w:rPr>
        <w:t>о предоставлении данных</w:t>
      </w:r>
      <w:r w:rsidR="00EC1F5C" w:rsidRPr="002D7967">
        <w:rPr>
          <w:sz w:val="32"/>
          <w:szCs w:val="32"/>
        </w:rPr>
        <w:t xml:space="preserve"> </w:t>
      </w:r>
      <w:r w:rsidR="00920A54" w:rsidRPr="002D7967">
        <w:rPr>
          <w:sz w:val="32"/>
          <w:szCs w:val="32"/>
        </w:rPr>
        <w:t>для включения в план</w:t>
      </w:r>
      <w:r w:rsidR="00EC1F5C" w:rsidRPr="002D7967">
        <w:rPr>
          <w:sz w:val="32"/>
          <w:szCs w:val="32"/>
        </w:rPr>
        <w:t>-</w:t>
      </w:r>
      <w:r w:rsidR="00920A54" w:rsidRPr="002D7967">
        <w:rPr>
          <w:sz w:val="32"/>
          <w:szCs w:val="32"/>
        </w:rPr>
        <w:t xml:space="preserve">график синхронизации </w:t>
      </w:r>
      <w:r w:rsidR="00EC1F5C" w:rsidRPr="002D7967">
        <w:rPr>
          <w:sz w:val="32"/>
          <w:szCs w:val="32"/>
        </w:rPr>
        <w:t xml:space="preserve">по предлагаемым к строительству Правительством Тверской области межпоселковым газопроводам от ГРС Бежецк до г. Красный Холм, от г. Красный Холм до п. Молоково и от ГРС Озерная на территории Смоленской области до пгт. Жарковский Тверской области Министерством строительства и жилищно-коммунального хозяйства Тверской области на основании данных администраций соответствующих муниципальных образований были направлены </w:t>
      </w:r>
      <w:r w:rsidR="009F78A9" w:rsidRPr="002D7967">
        <w:rPr>
          <w:sz w:val="32"/>
          <w:szCs w:val="32"/>
        </w:rPr>
        <w:t xml:space="preserve">данные по потребителям </w:t>
      </w:r>
      <w:r w:rsidR="00EC1F5C" w:rsidRPr="002D7967">
        <w:rPr>
          <w:sz w:val="32"/>
          <w:szCs w:val="32"/>
        </w:rPr>
        <w:t xml:space="preserve">в соответствии с установленной </w:t>
      </w:r>
      <w:r w:rsidR="009F78A9" w:rsidRPr="002D7967">
        <w:rPr>
          <w:sz w:val="32"/>
          <w:szCs w:val="32"/>
        </w:rPr>
        <w:t xml:space="preserve">ООО «Газпром межрегионгаз» </w:t>
      </w:r>
      <w:r w:rsidR="00EC1F5C" w:rsidRPr="002D7967">
        <w:rPr>
          <w:sz w:val="32"/>
          <w:szCs w:val="32"/>
        </w:rPr>
        <w:t>формой</w:t>
      </w:r>
      <w:r w:rsidR="009F78A9" w:rsidRPr="002D7967">
        <w:rPr>
          <w:sz w:val="32"/>
          <w:szCs w:val="32"/>
        </w:rPr>
        <w:t xml:space="preserve"> (№3978-05Г от 05.06.2018).</w:t>
      </w:r>
    </w:p>
    <w:p w:rsidR="009A3B5E" w:rsidRPr="002D7967" w:rsidRDefault="009A3B5E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9A3B5E">
        <w:rPr>
          <w:sz w:val="32"/>
          <w:szCs w:val="32"/>
        </w:rPr>
        <w:t xml:space="preserve">В представленном </w:t>
      </w:r>
      <w:r w:rsidRPr="002D7967">
        <w:rPr>
          <w:sz w:val="32"/>
          <w:szCs w:val="32"/>
        </w:rPr>
        <w:t>на подписание</w:t>
      </w:r>
      <w:r w:rsidRPr="009A3B5E">
        <w:rPr>
          <w:sz w:val="32"/>
          <w:szCs w:val="32"/>
        </w:rPr>
        <w:t xml:space="preserve"> </w:t>
      </w:r>
      <w:r w:rsidRPr="002D7967">
        <w:rPr>
          <w:sz w:val="32"/>
          <w:szCs w:val="32"/>
        </w:rPr>
        <w:t>(письмо № ОД-13/5562 от 29.10.2018) 3-м варианте плана</w:t>
      </w:r>
      <w:r w:rsidRPr="009A3B5E">
        <w:rPr>
          <w:sz w:val="32"/>
          <w:szCs w:val="32"/>
        </w:rPr>
        <w:t>-график</w:t>
      </w:r>
      <w:r w:rsidRPr="002D7967">
        <w:rPr>
          <w:sz w:val="32"/>
          <w:szCs w:val="32"/>
        </w:rPr>
        <w:t>а</w:t>
      </w:r>
      <w:r w:rsidRPr="009A3B5E">
        <w:rPr>
          <w:sz w:val="32"/>
          <w:szCs w:val="32"/>
        </w:rPr>
        <w:t xml:space="preserve"> синхронизации</w:t>
      </w:r>
      <w:r w:rsidRPr="002D7967">
        <w:rPr>
          <w:sz w:val="32"/>
          <w:szCs w:val="32"/>
        </w:rPr>
        <w:t xml:space="preserve"> на </w:t>
      </w:r>
      <w:r w:rsidRPr="009A3B5E">
        <w:rPr>
          <w:sz w:val="32"/>
          <w:szCs w:val="32"/>
        </w:rPr>
        <w:t xml:space="preserve">2018 год (далее – План-график) сроки строительства межпоселковых газопроводов в </w:t>
      </w:r>
      <w:proofErr w:type="spellStart"/>
      <w:r w:rsidRPr="009A3B5E">
        <w:rPr>
          <w:sz w:val="32"/>
          <w:szCs w:val="32"/>
        </w:rPr>
        <w:t>Осташковском</w:t>
      </w:r>
      <w:proofErr w:type="spellEnd"/>
      <w:r w:rsidRPr="009A3B5E">
        <w:rPr>
          <w:sz w:val="32"/>
          <w:szCs w:val="32"/>
        </w:rPr>
        <w:t xml:space="preserve">, Старицком и </w:t>
      </w:r>
      <w:proofErr w:type="spellStart"/>
      <w:r w:rsidRPr="009A3B5E">
        <w:rPr>
          <w:sz w:val="32"/>
          <w:szCs w:val="32"/>
        </w:rPr>
        <w:t>Калязинском</w:t>
      </w:r>
      <w:proofErr w:type="spellEnd"/>
      <w:r w:rsidRPr="009A3B5E">
        <w:rPr>
          <w:sz w:val="32"/>
          <w:szCs w:val="32"/>
        </w:rPr>
        <w:t xml:space="preserve"> районах не определены. </w:t>
      </w:r>
    </w:p>
    <w:p w:rsidR="00F879A6" w:rsidRPr="009A3B5E" w:rsidRDefault="00684BA5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Правительством Тверской области в</w:t>
      </w:r>
      <w:r w:rsidR="00F879A6" w:rsidRPr="002D7967">
        <w:rPr>
          <w:sz w:val="32"/>
          <w:szCs w:val="32"/>
        </w:rPr>
        <w:t xml:space="preserve"> Старицком районе строительство внутрипоселковых газовых сетей завершается в 2018 году, в </w:t>
      </w:r>
      <w:proofErr w:type="spellStart"/>
      <w:r w:rsidR="00F879A6" w:rsidRPr="002D7967">
        <w:rPr>
          <w:sz w:val="32"/>
          <w:szCs w:val="32"/>
        </w:rPr>
        <w:t>Калязинском</w:t>
      </w:r>
      <w:proofErr w:type="spellEnd"/>
      <w:r w:rsidR="00F879A6" w:rsidRPr="002D7967">
        <w:rPr>
          <w:sz w:val="32"/>
          <w:szCs w:val="32"/>
        </w:rPr>
        <w:t xml:space="preserve"> районе строительство запланировано на 2019 год. По </w:t>
      </w:r>
      <w:proofErr w:type="spellStart"/>
      <w:r w:rsidR="00F879A6" w:rsidRPr="002D7967">
        <w:rPr>
          <w:sz w:val="32"/>
          <w:szCs w:val="32"/>
        </w:rPr>
        <w:t>Осташковскому</w:t>
      </w:r>
      <w:proofErr w:type="spellEnd"/>
      <w:r w:rsidR="00F879A6" w:rsidRPr="002D7967">
        <w:rPr>
          <w:sz w:val="32"/>
          <w:szCs w:val="32"/>
        </w:rPr>
        <w:t xml:space="preserve"> району в 2019 году запланировано завершение строительства распределительных газопроводов в зоне прохождения межпоселкового газопровода, построенного ООО «Газпром межрегионгаз» в 2015 году.</w:t>
      </w:r>
    </w:p>
    <w:p w:rsidR="009A3B5E" w:rsidRPr="009A3B5E" w:rsidRDefault="00F879A6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ООО «Газпром межрегионгаз» в</w:t>
      </w:r>
      <w:r w:rsidR="009A3B5E" w:rsidRPr="009A3B5E">
        <w:rPr>
          <w:sz w:val="32"/>
          <w:szCs w:val="32"/>
        </w:rPr>
        <w:t xml:space="preserve"> План-график включено дополнительно проектирование </w:t>
      </w:r>
      <w:r w:rsidR="009A3B5E" w:rsidRPr="002D7967">
        <w:rPr>
          <w:sz w:val="32"/>
          <w:szCs w:val="32"/>
        </w:rPr>
        <w:t xml:space="preserve">(2018-2020 годы) </w:t>
      </w:r>
      <w:r w:rsidR="009A3B5E" w:rsidRPr="009A3B5E">
        <w:rPr>
          <w:sz w:val="32"/>
          <w:szCs w:val="32"/>
        </w:rPr>
        <w:t>объектов:</w:t>
      </w:r>
    </w:p>
    <w:p w:rsidR="009A3B5E" w:rsidRPr="009A3B5E" w:rsidRDefault="009A3B5E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  <w:lang w:eastAsia="en-US"/>
        </w:rPr>
      </w:pPr>
      <w:r w:rsidRPr="009A3B5E">
        <w:rPr>
          <w:sz w:val="32"/>
          <w:szCs w:val="32"/>
        </w:rPr>
        <w:t xml:space="preserve">- </w:t>
      </w:r>
      <w:r w:rsidRPr="009A3B5E">
        <w:rPr>
          <w:sz w:val="32"/>
          <w:szCs w:val="32"/>
          <w:lang w:eastAsia="en-US"/>
        </w:rPr>
        <w:t xml:space="preserve">«Газопровод межпоселковый от ГРС «Бежецк» до </w:t>
      </w:r>
      <w:r w:rsidR="002D7967">
        <w:rPr>
          <w:sz w:val="32"/>
          <w:szCs w:val="32"/>
          <w:lang w:eastAsia="en-US"/>
        </w:rPr>
        <w:t xml:space="preserve">                 </w:t>
      </w:r>
      <w:r w:rsidRPr="009A3B5E">
        <w:rPr>
          <w:sz w:val="32"/>
          <w:szCs w:val="32"/>
          <w:lang w:eastAsia="en-US"/>
        </w:rPr>
        <w:t>г. Красный Холм Тверской области»;</w:t>
      </w:r>
    </w:p>
    <w:p w:rsidR="009A3B5E" w:rsidRPr="009A3B5E" w:rsidRDefault="009A3B5E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  <w:lang w:eastAsia="en-US"/>
        </w:rPr>
      </w:pPr>
      <w:r w:rsidRPr="009A3B5E">
        <w:rPr>
          <w:sz w:val="32"/>
          <w:szCs w:val="32"/>
          <w:lang w:eastAsia="en-US"/>
        </w:rPr>
        <w:t xml:space="preserve">- «Газопровод межпоселковый от г. Красный Холм до </w:t>
      </w:r>
      <w:r w:rsidR="002D7967">
        <w:rPr>
          <w:sz w:val="32"/>
          <w:szCs w:val="32"/>
          <w:lang w:eastAsia="en-US"/>
        </w:rPr>
        <w:t xml:space="preserve">                     </w:t>
      </w:r>
      <w:r w:rsidRPr="009A3B5E">
        <w:rPr>
          <w:sz w:val="32"/>
          <w:szCs w:val="32"/>
          <w:lang w:eastAsia="en-US"/>
        </w:rPr>
        <w:t>п. Молоково Тверской области»;</w:t>
      </w:r>
    </w:p>
    <w:p w:rsidR="009A3B5E" w:rsidRPr="009A3B5E" w:rsidRDefault="009A3B5E" w:rsidP="009A3B5E">
      <w:pPr>
        <w:autoSpaceDE w:val="0"/>
        <w:autoSpaceDN w:val="0"/>
        <w:adjustRightInd w:val="0"/>
        <w:ind w:firstLine="709"/>
        <w:jc w:val="both"/>
        <w:rPr>
          <w:sz w:val="32"/>
          <w:szCs w:val="32"/>
          <w:lang w:eastAsia="en-US"/>
        </w:rPr>
      </w:pPr>
      <w:r w:rsidRPr="009A3B5E">
        <w:rPr>
          <w:sz w:val="32"/>
          <w:szCs w:val="32"/>
          <w:lang w:eastAsia="en-US"/>
        </w:rPr>
        <w:t>- «Газопровод от ГРС «Озерная» на территории Смоленской области до пгт. Жарковский Жарковского района Тверской области».</w:t>
      </w:r>
    </w:p>
    <w:p w:rsidR="007A32EE" w:rsidRPr="002D7967" w:rsidRDefault="009F78A9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lastRenderedPageBreak/>
        <w:t>При этом в обязательства Правительства Тверской области по подготовке потребителей включены не верные данные</w:t>
      </w:r>
      <w:r w:rsidR="007A32EE" w:rsidRPr="002D7967">
        <w:rPr>
          <w:sz w:val="32"/>
          <w:szCs w:val="32"/>
        </w:rPr>
        <w:t>:</w:t>
      </w:r>
    </w:p>
    <w:p w:rsidR="007A32EE" w:rsidRPr="002D7967" w:rsidRDefault="007A32EE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-</w:t>
      </w:r>
      <w:r w:rsidR="009F78A9" w:rsidRPr="002D7967">
        <w:rPr>
          <w:sz w:val="32"/>
          <w:szCs w:val="32"/>
        </w:rPr>
        <w:t xml:space="preserve"> по межпоселковому газопроводу </w:t>
      </w:r>
      <w:r w:rsidR="0065019F" w:rsidRPr="002D7967">
        <w:rPr>
          <w:sz w:val="32"/>
          <w:szCs w:val="32"/>
        </w:rPr>
        <w:t xml:space="preserve">от ГРС Бежецк до </w:t>
      </w:r>
      <w:r w:rsidR="002D7967">
        <w:rPr>
          <w:sz w:val="32"/>
          <w:szCs w:val="32"/>
        </w:rPr>
        <w:t xml:space="preserve">                        </w:t>
      </w:r>
      <w:r w:rsidR="0065019F" w:rsidRPr="002D7967">
        <w:rPr>
          <w:sz w:val="32"/>
          <w:szCs w:val="32"/>
        </w:rPr>
        <w:t>г. Красный Холм 3405 домовладений и</w:t>
      </w:r>
      <w:r w:rsidRPr="002D7967">
        <w:rPr>
          <w:sz w:val="32"/>
          <w:szCs w:val="32"/>
        </w:rPr>
        <w:t xml:space="preserve"> квартир вместо заявленных 2042;</w:t>
      </w:r>
    </w:p>
    <w:p w:rsidR="007A32EE" w:rsidRPr="002D7967" w:rsidRDefault="007A32EE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-</w:t>
      </w:r>
      <w:r w:rsidR="0065019F" w:rsidRPr="002D7967">
        <w:rPr>
          <w:sz w:val="32"/>
          <w:szCs w:val="32"/>
        </w:rPr>
        <w:t xml:space="preserve"> по межпоселковому газопроводу от ГРС Озерная на территории Смоленской области до пгт. Жарковский Тверской области 2284 домовладения и квартиры вместо заявленных 1541</w:t>
      </w:r>
      <w:r w:rsidRPr="002D7967">
        <w:rPr>
          <w:sz w:val="32"/>
          <w:szCs w:val="32"/>
        </w:rPr>
        <w:t xml:space="preserve"> и ошибочно указано количество котельных в последней графе 9 вместо 5</w:t>
      </w:r>
      <w:r w:rsidR="0065019F" w:rsidRPr="002D7967">
        <w:rPr>
          <w:sz w:val="32"/>
          <w:szCs w:val="32"/>
        </w:rPr>
        <w:t>.</w:t>
      </w:r>
    </w:p>
    <w:p w:rsidR="007A32EE" w:rsidRPr="002D7967" w:rsidRDefault="007A32EE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По данным межпоселковым газопроводам в региональну</w:t>
      </w:r>
      <w:r w:rsidR="009A3B5E" w:rsidRPr="002D7967">
        <w:rPr>
          <w:sz w:val="32"/>
          <w:szCs w:val="32"/>
        </w:rPr>
        <w:t>ю программу газификации включены следующие объекты:</w:t>
      </w:r>
    </w:p>
    <w:p w:rsidR="00AA2CF9" w:rsidRPr="002D7967" w:rsidRDefault="007A32EE" w:rsidP="00EC1F5C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 xml:space="preserve">- </w:t>
      </w:r>
      <w:r w:rsidR="009A3B5E" w:rsidRPr="002D7967">
        <w:rPr>
          <w:sz w:val="32"/>
          <w:szCs w:val="32"/>
        </w:rPr>
        <w:t>«</w:t>
      </w:r>
      <w:proofErr w:type="spellStart"/>
      <w:r w:rsidR="009A3B5E" w:rsidRPr="002D7967">
        <w:rPr>
          <w:sz w:val="32"/>
          <w:szCs w:val="32"/>
        </w:rPr>
        <w:t>Внутрипоселковые</w:t>
      </w:r>
      <w:proofErr w:type="spellEnd"/>
      <w:r w:rsidR="009A3B5E" w:rsidRPr="002D7967">
        <w:rPr>
          <w:sz w:val="32"/>
          <w:szCs w:val="32"/>
        </w:rPr>
        <w:t xml:space="preserve"> газовые сети по г. Красный Холм» </w:t>
      </w:r>
      <w:r w:rsidRPr="002D7967">
        <w:rPr>
          <w:sz w:val="32"/>
          <w:szCs w:val="32"/>
        </w:rPr>
        <w:t>проектно-изыскательс</w:t>
      </w:r>
      <w:r w:rsidR="009A3B5E" w:rsidRPr="002D7967">
        <w:rPr>
          <w:sz w:val="32"/>
          <w:szCs w:val="32"/>
        </w:rPr>
        <w:t>кие</w:t>
      </w:r>
      <w:r w:rsidRPr="002D7967">
        <w:rPr>
          <w:sz w:val="32"/>
          <w:szCs w:val="32"/>
        </w:rPr>
        <w:t xml:space="preserve"> работ</w:t>
      </w:r>
      <w:r w:rsidR="009A3B5E" w:rsidRPr="002D7967">
        <w:rPr>
          <w:sz w:val="32"/>
          <w:szCs w:val="32"/>
        </w:rPr>
        <w:t>ы</w:t>
      </w:r>
      <w:r w:rsidRPr="002D7967">
        <w:rPr>
          <w:sz w:val="32"/>
          <w:szCs w:val="32"/>
        </w:rPr>
        <w:t xml:space="preserve"> </w:t>
      </w:r>
      <w:r w:rsidR="009A3B5E" w:rsidRPr="002D7967">
        <w:rPr>
          <w:sz w:val="32"/>
          <w:szCs w:val="32"/>
        </w:rPr>
        <w:t>2019-2020 годы</w:t>
      </w:r>
      <w:r w:rsidR="00C81841" w:rsidRPr="002D7967">
        <w:rPr>
          <w:sz w:val="32"/>
          <w:szCs w:val="32"/>
        </w:rPr>
        <w:t xml:space="preserve">, </w:t>
      </w:r>
      <w:r w:rsidR="009A3B5E" w:rsidRPr="002D7967">
        <w:rPr>
          <w:sz w:val="32"/>
          <w:szCs w:val="32"/>
        </w:rPr>
        <w:t>строительно-монтажные работы 2020-2021 годы;</w:t>
      </w:r>
    </w:p>
    <w:p w:rsidR="009A3B5E" w:rsidRPr="002D7967" w:rsidRDefault="009A3B5E" w:rsidP="009A3B5E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- «</w:t>
      </w:r>
      <w:proofErr w:type="spellStart"/>
      <w:r w:rsidRPr="002D7967">
        <w:rPr>
          <w:sz w:val="32"/>
          <w:szCs w:val="32"/>
        </w:rPr>
        <w:t>Внутрипоселковые</w:t>
      </w:r>
      <w:proofErr w:type="spellEnd"/>
      <w:r w:rsidRPr="002D7967">
        <w:rPr>
          <w:sz w:val="32"/>
          <w:szCs w:val="32"/>
        </w:rPr>
        <w:t xml:space="preserve"> газовые сети по п. Молоково» проектно-изыскательские работы 2019-2020 годы</w:t>
      </w:r>
      <w:r w:rsidR="00C81841" w:rsidRPr="002D7967">
        <w:rPr>
          <w:sz w:val="32"/>
          <w:szCs w:val="32"/>
        </w:rPr>
        <w:t>,</w:t>
      </w:r>
      <w:r w:rsidRPr="002D7967">
        <w:rPr>
          <w:sz w:val="32"/>
          <w:szCs w:val="32"/>
        </w:rPr>
        <w:t xml:space="preserve"> строительно-монтажные работы 2020-2021 годы;</w:t>
      </w:r>
    </w:p>
    <w:p w:rsidR="009A3B5E" w:rsidRPr="002D7967" w:rsidRDefault="009A3B5E" w:rsidP="009A3B5E">
      <w:pPr>
        <w:ind w:firstLine="709"/>
        <w:jc w:val="both"/>
        <w:rPr>
          <w:sz w:val="32"/>
          <w:szCs w:val="32"/>
        </w:rPr>
      </w:pPr>
      <w:r w:rsidRPr="002D7967">
        <w:rPr>
          <w:sz w:val="32"/>
          <w:szCs w:val="32"/>
        </w:rPr>
        <w:t>- «</w:t>
      </w:r>
      <w:proofErr w:type="spellStart"/>
      <w:r w:rsidRPr="002D7967">
        <w:rPr>
          <w:sz w:val="32"/>
          <w:szCs w:val="32"/>
        </w:rPr>
        <w:t>Внутрипоселковые</w:t>
      </w:r>
      <w:proofErr w:type="spellEnd"/>
      <w:r w:rsidRPr="002D7967">
        <w:rPr>
          <w:sz w:val="32"/>
          <w:szCs w:val="32"/>
        </w:rPr>
        <w:t xml:space="preserve"> газовые сети по п. Жарковский» проектно-изыскательские работы 2019-2020 годы</w:t>
      </w:r>
      <w:r w:rsidR="006B565E" w:rsidRPr="002D7967">
        <w:rPr>
          <w:sz w:val="32"/>
          <w:szCs w:val="32"/>
        </w:rPr>
        <w:t>,</w:t>
      </w:r>
      <w:r w:rsidRPr="002D7967">
        <w:rPr>
          <w:sz w:val="32"/>
          <w:szCs w:val="32"/>
        </w:rPr>
        <w:t xml:space="preserve"> строительно-монтажные работы 2020-2021 годы.</w:t>
      </w:r>
    </w:p>
    <w:p w:rsidR="007A32EE" w:rsidRPr="002D7967" w:rsidRDefault="007A32EE" w:rsidP="00EC1F5C">
      <w:pPr>
        <w:ind w:firstLine="709"/>
        <w:jc w:val="both"/>
        <w:rPr>
          <w:sz w:val="32"/>
          <w:szCs w:val="32"/>
        </w:rPr>
      </w:pPr>
      <w:bookmarkStart w:id="0" w:name="_GoBack"/>
      <w:bookmarkEnd w:id="0"/>
    </w:p>
    <w:p w:rsidR="00541E81" w:rsidRDefault="00541E81" w:rsidP="00541E81">
      <w:pPr>
        <w:rPr>
          <w:b/>
          <w:sz w:val="32"/>
          <w:szCs w:val="32"/>
        </w:rPr>
      </w:pPr>
    </w:p>
    <w:p w:rsidR="00541E81" w:rsidRPr="00541E81" w:rsidRDefault="00541E81" w:rsidP="00541E81">
      <w:pPr>
        <w:rPr>
          <w:b/>
          <w:sz w:val="32"/>
          <w:szCs w:val="32"/>
          <w:highlight w:val="lightGray"/>
        </w:rPr>
      </w:pPr>
      <w:r>
        <w:rPr>
          <w:b/>
          <w:sz w:val="32"/>
          <w:szCs w:val="32"/>
        </w:rPr>
        <w:t>Заместитель Председателя</w:t>
      </w:r>
    </w:p>
    <w:p w:rsidR="00541E81" w:rsidRPr="00AD1C69" w:rsidRDefault="00541E81" w:rsidP="00541E81">
      <w:r>
        <w:rPr>
          <w:b/>
          <w:sz w:val="32"/>
          <w:szCs w:val="32"/>
        </w:rPr>
        <w:t xml:space="preserve">Правительства Тверской области                        Т.Л. </w:t>
      </w:r>
      <w:proofErr w:type="spellStart"/>
      <w:r>
        <w:rPr>
          <w:b/>
          <w:sz w:val="32"/>
          <w:szCs w:val="32"/>
        </w:rPr>
        <w:t>Жарлицына</w:t>
      </w:r>
      <w:proofErr w:type="spellEnd"/>
    </w:p>
    <w:p w:rsidR="00C60DD6" w:rsidRPr="002D7967" w:rsidRDefault="00C60DD6" w:rsidP="00EC1F5C">
      <w:pPr>
        <w:tabs>
          <w:tab w:val="left" w:pos="284"/>
        </w:tabs>
        <w:jc w:val="both"/>
        <w:rPr>
          <w:sz w:val="32"/>
          <w:szCs w:val="32"/>
        </w:rPr>
      </w:pPr>
    </w:p>
    <w:p w:rsidR="00C60DD6" w:rsidRPr="002D7967" w:rsidRDefault="00C60DD6" w:rsidP="00EC1F5C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4F6CCA" w:rsidRPr="002D7967" w:rsidRDefault="004F6CCA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4F6CCA" w:rsidRPr="002D7967" w:rsidRDefault="004F6CCA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4F6CCA" w:rsidRPr="002D7967" w:rsidRDefault="004F6CCA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4F6CCA" w:rsidRPr="002D7967" w:rsidRDefault="004F6CCA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4F6CCA" w:rsidRPr="002D7967" w:rsidRDefault="004F6CCA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8A4D89" w:rsidRPr="002D7967" w:rsidRDefault="008A4D89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C60DD6" w:rsidRPr="002D7967" w:rsidRDefault="00C60DD6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C60DD6" w:rsidRPr="002D7967" w:rsidRDefault="00C60DD6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C60DD6" w:rsidRPr="002D7967" w:rsidRDefault="00C60DD6" w:rsidP="00DB136F">
      <w:pPr>
        <w:tabs>
          <w:tab w:val="left" w:pos="284"/>
        </w:tabs>
        <w:jc w:val="both"/>
        <w:rPr>
          <w:sz w:val="32"/>
          <w:szCs w:val="32"/>
        </w:rPr>
      </w:pPr>
    </w:p>
    <w:p w:rsidR="00B5110C" w:rsidRPr="002D7967" w:rsidRDefault="00B5110C" w:rsidP="00DB136F">
      <w:pPr>
        <w:tabs>
          <w:tab w:val="left" w:pos="284"/>
        </w:tabs>
        <w:jc w:val="both"/>
        <w:rPr>
          <w:sz w:val="32"/>
          <w:szCs w:val="32"/>
        </w:rPr>
      </w:pPr>
    </w:p>
    <w:sectPr w:rsidR="00B5110C" w:rsidRPr="002D7967" w:rsidSect="0027337A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1C0"/>
    <w:rsid w:val="0000496D"/>
    <w:rsid w:val="00005EE4"/>
    <w:rsid w:val="000110A1"/>
    <w:rsid w:val="0001789A"/>
    <w:rsid w:val="0002238B"/>
    <w:rsid w:val="00044C45"/>
    <w:rsid w:val="00047EEC"/>
    <w:rsid w:val="00051147"/>
    <w:rsid w:val="00071FD8"/>
    <w:rsid w:val="0007724F"/>
    <w:rsid w:val="00087BFE"/>
    <w:rsid w:val="00094F79"/>
    <w:rsid w:val="000A3E27"/>
    <w:rsid w:val="000A4D5F"/>
    <w:rsid w:val="000A5AEC"/>
    <w:rsid w:val="000C1D29"/>
    <w:rsid w:val="000D5D3F"/>
    <w:rsid w:val="000E6DC8"/>
    <w:rsid w:val="000E713D"/>
    <w:rsid w:val="000E7BE4"/>
    <w:rsid w:val="001017EE"/>
    <w:rsid w:val="00101A9B"/>
    <w:rsid w:val="00103B9C"/>
    <w:rsid w:val="00106BE9"/>
    <w:rsid w:val="00106D93"/>
    <w:rsid w:val="0011432E"/>
    <w:rsid w:val="00117EA1"/>
    <w:rsid w:val="001431CE"/>
    <w:rsid w:val="00157C66"/>
    <w:rsid w:val="00161D90"/>
    <w:rsid w:val="001634BE"/>
    <w:rsid w:val="00164747"/>
    <w:rsid w:val="00180FC5"/>
    <w:rsid w:val="00194CBA"/>
    <w:rsid w:val="00196116"/>
    <w:rsid w:val="001A4081"/>
    <w:rsid w:val="001A725E"/>
    <w:rsid w:val="001B116D"/>
    <w:rsid w:val="001C2BDD"/>
    <w:rsid w:val="001C5B84"/>
    <w:rsid w:val="001D0167"/>
    <w:rsid w:val="001F7B73"/>
    <w:rsid w:val="00201B69"/>
    <w:rsid w:val="0020405F"/>
    <w:rsid w:val="00221586"/>
    <w:rsid w:val="00222DFD"/>
    <w:rsid w:val="00234038"/>
    <w:rsid w:val="00234567"/>
    <w:rsid w:val="002413C0"/>
    <w:rsid w:val="002414BC"/>
    <w:rsid w:val="00262831"/>
    <w:rsid w:val="0027337A"/>
    <w:rsid w:val="00275397"/>
    <w:rsid w:val="002761F9"/>
    <w:rsid w:val="00283EBB"/>
    <w:rsid w:val="0029777B"/>
    <w:rsid w:val="002A3174"/>
    <w:rsid w:val="002B0799"/>
    <w:rsid w:val="002B09E8"/>
    <w:rsid w:val="002C6714"/>
    <w:rsid w:val="002D1CD5"/>
    <w:rsid w:val="002D546A"/>
    <w:rsid w:val="002D6AED"/>
    <w:rsid w:val="002D6DDA"/>
    <w:rsid w:val="002D7967"/>
    <w:rsid w:val="002E4387"/>
    <w:rsid w:val="002E59AE"/>
    <w:rsid w:val="002F4CFE"/>
    <w:rsid w:val="00312269"/>
    <w:rsid w:val="00314D05"/>
    <w:rsid w:val="00316187"/>
    <w:rsid w:val="00316533"/>
    <w:rsid w:val="0032278E"/>
    <w:rsid w:val="00323F72"/>
    <w:rsid w:val="003348E7"/>
    <w:rsid w:val="00361512"/>
    <w:rsid w:val="00367743"/>
    <w:rsid w:val="00381891"/>
    <w:rsid w:val="00384686"/>
    <w:rsid w:val="00385CFE"/>
    <w:rsid w:val="0039574F"/>
    <w:rsid w:val="003A188E"/>
    <w:rsid w:val="003A2C2D"/>
    <w:rsid w:val="003B33D7"/>
    <w:rsid w:val="003B3C30"/>
    <w:rsid w:val="003C4982"/>
    <w:rsid w:val="003C79EC"/>
    <w:rsid w:val="003D46DF"/>
    <w:rsid w:val="003F14DD"/>
    <w:rsid w:val="003F5EA4"/>
    <w:rsid w:val="003F6CF6"/>
    <w:rsid w:val="00406469"/>
    <w:rsid w:val="004076BF"/>
    <w:rsid w:val="00423006"/>
    <w:rsid w:val="00432982"/>
    <w:rsid w:val="00444A10"/>
    <w:rsid w:val="004517D9"/>
    <w:rsid w:val="00463D54"/>
    <w:rsid w:val="0047353D"/>
    <w:rsid w:val="0047548B"/>
    <w:rsid w:val="004B1FED"/>
    <w:rsid w:val="004B329C"/>
    <w:rsid w:val="004B5314"/>
    <w:rsid w:val="004C55BD"/>
    <w:rsid w:val="004D3D7F"/>
    <w:rsid w:val="004D3FA4"/>
    <w:rsid w:val="004D4D71"/>
    <w:rsid w:val="004D536F"/>
    <w:rsid w:val="004D614D"/>
    <w:rsid w:val="004F0866"/>
    <w:rsid w:val="004F0BCC"/>
    <w:rsid w:val="004F6CCA"/>
    <w:rsid w:val="005065AC"/>
    <w:rsid w:val="00522FB9"/>
    <w:rsid w:val="00535D3E"/>
    <w:rsid w:val="00541E81"/>
    <w:rsid w:val="00543F4C"/>
    <w:rsid w:val="00554F72"/>
    <w:rsid w:val="00556B23"/>
    <w:rsid w:val="00563C44"/>
    <w:rsid w:val="00574F66"/>
    <w:rsid w:val="005761E6"/>
    <w:rsid w:val="005830FE"/>
    <w:rsid w:val="00586624"/>
    <w:rsid w:val="00593B5E"/>
    <w:rsid w:val="00597372"/>
    <w:rsid w:val="005A3FB6"/>
    <w:rsid w:val="005A6EA4"/>
    <w:rsid w:val="005D691D"/>
    <w:rsid w:val="005E1EC3"/>
    <w:rsid w:val="005E6471"/>
    <w:rsid w:val="005F17C2"/>
    <w:rsid w:val="005F3B35"/>
    <w:rsid w:val="00605CDB"/>
    <w:rsid w:val="00607187"/>
    <w:rsid w:val="00614278"/>
    <w:rsid w:val="00615A72"/>
    <w:rsid w:val="0062197E"/>
    <w:rsid w:val="006229C7"/>
    <w:rsid w:val="006256B7"/>
    <w:rsid w:val="0062680F"/>
    <w:rsid w:val="00631137"/>
    <w:rsid w:val="00631CC8"/>
    <w:rsid w:val="00645C21"/>
    <w:rsid w:val="0065019F"/>
    <w:rsid w:val="00653D4E"/>
    <w:rsid w:val="006550A4"/>
    <w:rsid w:val="00656E69"/>
    <w:rsid w:val="006657AE"/>
    <w:rsid w:val="00665A95"/>
    <w:rsid w:val="00665ACB"/>
    <w:rsid w:val="00672392"/>
    <w:rsid w:val="006772A3"/>
    <w:rsid w:val="00684BA5"/>
    <w:rsid w:val="00687BB6"/>
    <w:rsid w:val="006A2AC2"/>
    <w:rsid w:val="006A50A8"/>
    <w:rsid w:val="006A63A2"/>
    <w:rsid w:val="006B3AEE"/>
    <w:rsid w:val="006B565E"/>
    <w:rsid w:val="006B6D06"/>
    <w:rsid w:val="006C5884"/>
    <w:rsid w:val="006C6265"/>
    <w:rsid w:val="006F748D"/>
    <w:rsid w:val="00715BC6"/>
    <w:rsid w:val="0074645C"/>
    <w:rsid w:val="007566C0"/>
    <w:rsid w:val="00764A3B"/>
    <w:rsid w:val="00781449"/>
    <w:rsid w:val="00781D8C"/>
    <w:rsid w:val="007867B4"/>
    <w:rsid w:val="00791851"/>
    <w:rsid w:val="00796147"/>
    <w:rsid w:val="007A32EE"/>
    <w:rsid w:val="007A4E8E"/>
    <w:rsid w:val="007B1487"/>
    <w:rsid w:val="007B3D2B"/>
    <w:rsid w:val="007D10CC"/>
    <w:rsid w:val="007D2E5D"/>
    <w:rsid w:val="007D53BB"/>
    <w:rsid w:val="007E0AD3"/>
    <w:rsid w:val="007E1DFB"/>
    <w:rsid w:val="007E3DCF"/>
    <w:rsid w:val="007E4EDA"/>
    <w:rsid w:val="007F1AFE"/>
    <w:rsid w:val="007F267B"/>
    <w:rsid w:val="007F5FE1"/>
    <w:rsid w:val="008107CF"/>
    <w:rsid w:val="00814143"/>
    <w:rsid w:val="0083242A"/>
    <w:rsid w:val="00846F67"/>
    <w:rsid w:val="00851373"/>
    <w:rsid w:val="00853A28"/>
    <w:rsid w:val="008665EC"/>
    <w:rsid w:val="00871E14"/>
    <w:rsid w:val="00880D8C"/>
    <w:rsid w:val="008868ED"/>
    <w:rsid w:val="00892920"/>
    <w:rsid w:val="00892DFF"/>
    <w:rsid w:val="008A4D89"/>
    <w:rsid w:val="008A5A8A"/>
    <w:rsid w:val="008B48CA"/>
    <w:rsid w:val="008B7E51"/>
    <w:rsid w:val="008C5DF6"/>
    <w:rsid w:val="008C6401"/>
    <w:rsid w:val="008C7E2C"/>
    <w:rsid w:val="008D2B2C"/>
    <w:rsid w:val="008D5820"/>
    <w:rsid w:val="008E73CC"/>
    <w:rsid w:val="008F5424"/>
    <w:rsid w:val="009107C3"/>
    <w:rsid w:val="00920A54"/>
    <w:rsid w:val="00922348"/>
    <w:rsid w:val="00924500"/>
    <w:rsid w:val="0093111E"/>
    <w:rsid w:val="00931C6F"/>
    <w:rsid w:val="00940F65"/>
    <w:rsid w:val="00946A45"/>
    <w:rsid w:val="00951E9A"/>
    <w:rsid w:val="009553BE"/>
    <w:rsid w:val="00967BAF"/>
    <w:rsid w:val="0098102B"/>
    <w:rsid w:val="0098479A"/>
    <w:rsid w:val="009851FF"/>
    <w:rsid w:val="00986138"/>
    <w:rsid w:val="009904FF"/>
    <w:rsid w:val="0099174D"/>
    <w:rsid w:val="0099230A"/>
    <w:rsid w:val="009A0AA7"/>
    <w:rsid w:val="009A3B5E"/>
    <w:rsid w:val="009A444B"/>
    <w:rsid w:val="009B08D9"/>
    <w:rsid w:val="009B62B3"/>
    <w:rsid w:val="009C3C50"/>
    <w:rsid w:val="009D3EF4"/>
    <w:rsid w:val="009D5DCB"/>
    <w:rsid w:val="009F3AB7"/>
    <w:rsid w:val="009F78A9"/>
    <w:rsid w:val="00A200D2"/>
    <w:rsid w:val="00A447C1"/>
    <w:rsid w:val="00A452C1"/>
    <w:rsid w:val="00A52138"/>
    <w:rsid w:val="00A549F6"/>
    <w:rsid w:val="00A64E8C"/>
    <w:rsid w:val="00A84E3B"/>
    <w:rsid w:val="00A868AE"/>
    <w:rsid w:val="00A87C45"/>
    <w:rsid w:val="00A96ED4"/>
    <w:rsid w:val="00AA2CF9"/>
    <w:rsid w:val="00AA5FDE"/>
    <w:rsid w:val="00AB0391"/>
    <w:rsid w:val="00AC4780"/>
    <w:rsid w:val="00AD161A"/>
    <w:rsid w:val="00AE01C3"/>
    <w:rsid w:val="00AF66E6"/>
    <w:rsid w:val="00B04406"/>
    <w:rsid w:val="00B20A5C"/>
    <w:rsid w:val="00B26300"/>
    <w:rsid w:val="00B264A9"/>
    <w:rsid w:val="00B265EC"/>
    <w:rsid w:val="00B31E43"/>
    <w:rsid w:val="00B36D54"/>
    <w:rsid w:val="00B43AFA"/>
    <w:rsid w:val="00B47F12"/>
    <w:rsid w:val="00B50CF5"/>
    <w:rsid w:val="00B5110C"/>
    <w:rsid w:val="00B61B7A"/>
    <w:rsid w:val="00B80B49"/>
    <w:rsid w:val="00B81BC2"/>
    <w:rsid w:val="00B85E02"/>
    <w:rsid w:val="00B90F57"/>
    <w:rsid w:val="00BB1375"/>
    <w:rsid w:val="00BB7843"/>
    <w:rsid w:val="00BC2293"/>
    <w:rsid w:val="00BC3048"/>
    <w:rsid w:val="00BD21C6"/>
    <w:rsid w:val="00BE1DB3"/>
    <w:rsid w:val="00BE5F13"/>
    <w:rsid w:val="00BF31E7"/>
    <w:rsid w:val="00C2002F"/>
    <w:rsid w:val="00C204E5"/>
    <w:rsid w:val="00C22A48"/>
    <w:rsid w:val="00C24FDD"/>
    <w:rsid w:val="00C26622"/>
    <w:rsid w:val="00C32E44"/>
    <w:rsid w:val="00C3393D"/>
    <w:rsid w:val="00C40180"/>
    <w:rsid w:val="00C4768C"/>
    <w:rsid w:val="00C60DD6"/>
    <w:rsid w:val="00C661BE"/>
    <w:rsid w:val="00C7042F"/>
    <w:rsid w:val="00C81841"/>
    <w:rsid w:val="00C919C2"/>
    <w:rsid w:val="00CB60C9"/>
    <w:rsid w:val="00CD05C1"/>
    <w:rsid w:val="00CD1C29"/>
    <w:rsid w:val="00CD482E"/>
    <w:rsid w:val="00CE6824"/>
    <w:rsid w:val="00D00783"/>
    <w:rsid w:val="00D010C6"/>
    <w:rsid w:val="00D11BD2"/>
    <w:rsid w:val="00D202DA"/>
    <w:rsid w:val="00D3052D"/>
    <w:rsid w:val="00D3433B"/>
    <w:rsid w:val="00D34C10"/>
    <w:rsid w:val="00D40F92"/>
    <w:rsid w:val="00D4207C"/>
    <w:rsid w:val="00D47928"/>
    <w:rsid w:val="00D5255F"/>
    <w:rsid w:val="00D5481B"/>
    <w:rsid w:val="00D550A0"/>
    <w:rsid w:val="00D56B64"/>
    <w:rsid w:val="00D75507"/>
    <w:rsid w:val="00D86C7D"/>
    <w:rsid w:val="00D931F9"/>
    <w:rsid w:val="00DB136F"/>
    <w:rsid w:val="00DB2C54"/>
    <w:rsid w:val="00DE4B08"/>
    <w:rsid w:val="00DF2136"/>
    <w:rsid w:val="00E04D3E"/>
    <w:rsid w:val="00E442B4"/>
    <w:rsid w:val="00E44CC5"/>
    <w:rsid w:val="00E45FA5"/>
    <w:rsid w:val="00E475AD"/>
    <w:rsid w:val="00E521DC"/>
    <w:rsid w:val="00E53C92"/>
    <w:rsid w:val="00E63B85"/>
    <w:rsid w:val="00E75FAB"/>
    <w:rsid w:val="00E82490"/>
    <w:rsid w:val="00E879AE"/>
    <w:rsid w:val="00E91FC9"/>
    <w:rsid w:val="00EA3A25"/>
    <w:rsid w:val="00EB1876"/>
    <w:rsid w:val="00EB2AE9"/>
    <w:rsid w:val="00EC1F5C"/>
    <w:rsid w:val="00EC24FB"/>
    <w:rsid w:val="00EC43BA"/>
    <w:rsid w:val="00EF6C39"/>
    <w:rsid w:val="00F022C0"/>
    <w:rsid w:val="00F02A7F"/>
    <w:rsid w:val="00F072EB"/>
    <w:rsid w:val="00F149B5"/>
    <w:rsid w:val="00F15A07"/>
    <w:rsid w:val="00F30F85"/>
    <w:rsid w:val="00F32890"/>
    <w:rsid w:val="00F3514E"/>
    <w:rsid w:val="00F36FEF"/>
    <w:rsid w:val="00F41CA5"/>
    <w:rsid w:val="00F43FE9"/>
    <w:rsid w:val="00F54F06"/>
    <w:rsid w:val="00F62F58"/>
    <w:rsid w:val="00F63409"/>
    <w:rsid w:val="00F651C0"/>
    <w:rsid w:val="00F7547D"/>
    <w:rsid w:val="00F82E94"/>
    <w:rsid w:val="00F83130"/>
    <w:rsid w:val="00F852EF"/>
    <w:rsid w:val="00F879A6"/>
    <w:rsid w:val="00F91650"/>
    <w:rsid w:val="00F91906"/>
    <w:rsid w:val="00F94DB8"/>
    <w:rsid w:val="00F951A7"/>
    <w:rsid w:val="00F97EED"/>
    <w:rsid w:val="00FA48FB"/>
    <w:rsid w:val="00FA5D8F"/>
    <w:rsid w:val="00FB11D2"/>
    <w:rsid w:val="00FB5445"/>
    <w:rsid w:val="00FC34F8"/>
    <w:rsid w:val="00FC4560"/>
    <w:rsid w:val="00FC6746"/>
    <w:rsid w:val="00FD04CF"/>
    <w:rsid w:val="00FE32BF"/>
    <w:rsid w:val="00FE444B"/>
    <w:rsid w:val="00FF0964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0E6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link w:val="ab"/>
    <w:qFormat/>
    <w:rsid w:val="008A4D89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8A4D8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0E6D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itle"/>
    <w:basedOn w:val="a"/>
    <w:link w:val="ab"/>
    <w:qFormat/>
    <w:rsid w:val="008A4D89"/>
    <w:pPr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rsid w:val="008A4D8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93BD-9861-44E6-8486-96E13427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sov</cp:lastModifiedBy>
  <cp:revision>2</cp:revision>
  <cp:lastPrinted>2018-12-03T12:45:00Z</cp:lastPrinted>
  <dcterms:created xsi:type="dcterms:W3CDTF">2018-12-03T13:57:00Z</dcterms:created>
  <dcterms:modified xsi:type="dcterms:W3CDTF">2018-12-03T13:57:00Z</dcterms:modified>
</cp:coreProperties>
</file>